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31" w:rsidRPr="003F5F96" w:rsidRDefault="00297E31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Projek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297E31" w:rsidP="00297E3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LATVIJAS REPUBLIKAS MINISTRU KABINE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131989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201</w:t>
      </w:r>
      <w:r w:rsidR="009A59C6">
        <w:rPr>
          <w:rFonts w:ascii="Times New Roman" w:hAnsi="Times New Roman"/>
          <w:sz w:val="28"/>
          <w:szCs w:val="28"/>
          <w:lang w:val="de-DE"/>
        </w:rPr>
        <w:t>8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.gada </w:t>
      </w:r>
      <w:r w:rsidR="00210C37">
        <w:rPr>
          <w:rFonts w:ascii="Times New Roman" w:hAnsi="Times New Roman"/>
          <w:sz w:val="28"/>
          <w:szCs w:val="28"/>
          <w:lang w:val="de-DE"/>
        </w:rPr>
        <w:t xml:space="preserve">__.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_______                                             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ab/>
      </w:r>
      <w:r w:rsidR="008740D0">
        <w:rPr>
          <w:rFonts w:ascii="Times New Roman" w:hAnsi="Times New Roman"/>
          <w:sz w:val="28"/>
          <w:szCs w:val="28"/>
          <w:lang w:val="de-DE"/>
        </w:rPr>
        <w:t>Noteikumi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 Nr.__</w:t>
      </w:r>
    </w:p>
    <w:p w:rsidR="00D0041F" w:rsidRPr="003F5F96" w:rsidRDefault="00297E31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Rīgā                                                                                      (prot. Nr.__  __.§)</w:t>
      </w:r>
    </w:p>
    <w:p w:rsidR="001E590A" w:rsidRPr="003F5F96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0041F" w:rsidRPr="003F5F96" w:rsidRDefault="00D0041F" w:rsidP="00BF40A0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3F5F96">
        <w:rPr>
          <w:rFonts w:ascii="Times New Roman" w:hAnsi="Times New Roman"/>
          <w:b/>
          <w:sz w:val="28"/>
          <w:szCs w:val="28"/>
          <w:lang w:eastAsia="lv-LV"/>
        </w:rPr>
        <w:t>Grozījum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s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Ministru kabineta 2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3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g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ada 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24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septembra</w:t>
      </w:r>
      <w:r w:rsidR="00196E6F"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>noteikumos Nr.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0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0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“Valsts akciju sabiedrības “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>Ce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ļu satiksmes drošības direkcija”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publisko maksas pakalpojumu cenrādis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”</w:t>
      </w:r>
    </w:p>
    <w:p w:rsidR="00D0041F" w:rsidRPr="003F5F96" w:rsidRDefault="00D0041F" w:rsidP="00296519">
      <w:pPr>
        <w:pStyle w:val="NoSpacing"/>
        <w:rPr>
          <w:rFonts w:ascii="Times New Roman" w:hAnsi="Times New Roman"/>
          <w:sz w:val="28"/>
          <w:szCs w:val="28"/>
          <w:lang w:eastAsia="lv-LV"/>
        </w:rPr>
      </w:pPr>
    </w:p>
    <w:p w:rsidR="00196E6F" w:rsidRPr="00BF40A0" w:rsidRDefault="00196E6F" w:rsidP="00BF40A0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BF40A0">
        <w:rPr>
          <w:rFonts w:ascii="Times New Roman" w:hAnsi="Times New Roman"/>
          <w:iCs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BF40A0">
          <w:rPr>
            <w:rFonts w:ascii="Times New Roman" w:hAnsi="Times New Roman"/>
            <w:iCs/>
            <w:sz w:val="28"/>
            <w:szCs w:val="28"/>
            <w:lang w:eastAsia="lv-LV"/>
          </w:rPr>
          <w:t>Ceļu satiksmes likuma</w:t>
        </w:r>
      </w:hyperlink>
    </w:p>
    <w:p w:rsidR="00BF40A0" w:rsidRPr="003F5F96" w:rsidRDefault="00BF40A0" w:rsidP="00BF40A0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BF40A0">
        <w:rPr>
          <w:rFonts w:ascii="Times New Roman" w:hAnsi="Times New Roman"/>
          <w:sz w:val="28"/>
          <w:szCs w:val="28"/>
          <w:lang w:eastAsia="lv-LV"/>
        </w:rPr>
        <w:t>4.panta piekto daļu</w:t>
      </w:r>
      <w:r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</w:p>
    <w:p w:rsidR="00D0041F" w:rsidRPr="003F5F96" w:rsidRDefault="00D0041F" w:rsidP="00296519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</w:p>
    <w:p w:rsidR="00C90A95" w:rsidRPr="0011177D" w:rsidRDefault="00FD6E05" w:rsidP="00296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eastAsia="lv-LV"/>
        </w:rPr>
        <w:t> 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r w:rsidR="00897225" w:rsidRPr="003F5F96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>201</w:t>
      </w:r>
      <w:r w:rsidR="009269DF">
        <w:rPr>
          <w:rFonts w:ascii="Times New Roman" w:hAnsi="Times New Roman"/>
          <w:sz w:val="28"/>
          <w:szCs w:val="28"/>
          <w:lang w:eastAsia="lv-LV"/>
        </w:rPr>
        <w:t>3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. g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ada </w:t>
      </w:r>
      <w:r w:rsidR="009269DF">
        <w:rPr>
          <w:rFonts w:ascii="Times New Roman" w:hAnsi="Times New Roman"/>
          <w:sz w:val="28"/>
          <w:szCs w:val="28"/>
          <w:lang w:eastAsia="lv-LV"/>
        </w:rPr>
        <w:t>24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. </w:t>
      </w:r>
      <w:r w:rsidR="009269DF">
        <w:rPr>
          <w:rFonts w:ascii="Times New Roman" w:hAnsi="Times New Roman"/>
          <w:sz w:val="28"/>
          <w:szCs w:val="28"/>
          <w:lang w:eastAsia="lv-LV"/>
        </w:rPr>
        <w:t>septembra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 noteikumos Nr.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 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>10</w:t>
      </w:r>
      <w:r w:rsidR="009269DF">
        <w:rPr>
          <w:rFonts w:ascii="Times New Roman" w:hAnsi="Times New Roman"/>
          <w:sz w:val="28"/>
          <w:szCs w:val="28"/>
          <w:lang w:eastAsia="lv-LV"/>
        </w:rPr>
        <w:t>0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0 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"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Valsts akciju sabiedrības "Ceļu satiksmes drošības direkcija" publisko maksas pakalpojumu cenrādis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"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(Latvijas Vēstnesis, 2013, 193. nr.; 2014, 204. nr.</w:t>
      </w:r>
      <w:r w:rsidR="009269DF">
        <w:rPr>
          <w:rFonts w:ascii="Times New Roman" w:hAnsi="Times New Roman"/>
          <w:sz w:val="28"/>
          <w:szCs w:val="28"/>
          <w:lang w:eastAsia="lv-LV"/>
        </w:rPr>
        <w:t>; 2015, 252. nr.</w:t>
      </w:r>
      <w:r w:rsidR="00D603D5">
        <w:rPr>
          <w:rFonts w:ascii="Times New Roman" w:hAnsi="Times New Roman"/>
          <w:sz w:val="28"/>
          <w:szCs w:val="28"/>
          <w:lang w:eastAsia="lv-LV"/>
        </w:rPr>
        <w:t>; 2018, nr.132.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)</w:t>
      </w:r>
      <w:r w:rsidR="00D0041F" w:rsidRPr="0011177D">
        <w:rPr>
          <w:rFonts w:ascii="Times New Roman" w:hAnsi="Times New Roman"/>
          <w:sz w:val="28"/>
          <w:szCs w:val="28"/>
          <w:lang w:eastAsia="lv-LV"/>
        </w:rPr>
        <w:t xml:space="preserve"> šādu grozījumu:</w:t>
      </w:r>
    </w:p>
    <w:p w:rsidR="0026744B" w:rsidRPr="00011A4D" w:rsidRDefault="0026744B" w:rsidP="0029651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F55DAA" w:rsidRPr="00877463" w:rsidRDefault="00877463" w:rsidP="0087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69DF" w:rsidRPr="00877463">
        <w:rPr>
          <w:rFonts w:ascii="Times New Roman" w:hAnsi="Times New Roman"/>
          <w:sz w:val="28"/>
          <w:szCs w:val="28"/>
        </w:rPr>
        <w:t xml:space="preserve">Papildināt </w:t>
      </w:r>
      <w:r w:rsidR="00F55DAA" w:rsidRPr="00877463">
        <w:rPr>
          <w:rFonts w:ascii="Times New Roman" w:hAnsi="Times New Roman"/>
          <w:sz w:val="28"/>
          <w:szCs w:val="28"/>
        </w:rPr>
        <w:t xml:space="preserve">noteikumu 2. pielikuma </w:t>
      </w:r>
      <w:proofErr w:type="spellStart"/>
      <w:r w:rsidR="00F55DAA" w:rsidRPr="00877463">
        <w:rPr>
          <w:rFonts w:ascii="Times New Roman" w:hAnsi="Times New Roman"/>
          <w:sz w:val="28"/>
          <w:szCs w:val="28"/>
        </w:rPr>
        <w:t>I</w:t>
      </w:r>
      <w:r w:rsidR="00C06CFC" w:rsidRPr="00877463">
        <w:rPr>
          <w:rFonts w:ascii="Times New Roman" w:hAnsi="Times New Roman"/>
          <w:sz w:val="28"/>
          <w:szCs w:val="28"/>
        </w:rPr>
        <w:t>I</w:t>
      </w:r>
      <w:r w:rsidR="00786844" w:rsidRPr="00877463">
        <w:rPr>
          <w:rFonts w:ascii="Times New Roman" w:hAnsi="Times New Roman"/>
          <w:sz w:val="28"/>
          <w:szCs w:val="28"/>
        </w:rPr>
        <w:t>.</w:t>
      </w:r>
      <w:r w:rsidR="00F55DAA" w:rsidRPr="00877463">
        <w:rPr>
          <w:rFonts w:ascii="Times New Roman" w:hAnsi="Times New Roman"/>
          <w:sz w:val="28"/>
          <w:szCs w:val="28"/>
        </w:rPr>
        <w:t>nodaļu</w:t>
      </w:r>
      <w:proofErr w:type="spellEnd"/>
      <w:r w:rsidR="00F55DAA" w:rsidRPr="00877463">
        <w:rPr>
          <w:rFonts w:ascii="Times New Roman" w:hAnsi="Times New Roman"/>
          <w:sz w:val="28"/>
          <w:szCs w:val="28"/>
        </w:rPr>
        <w:t xml:space="preserve"> ar </w:t>
      </w:r>
      <w:r w:rsidR="00C06CFC" w:rsidRPr="00877463">
        <w:rPr>
          <w:rFonts w:ascii="Times New Roman" w:hAnsi="Times New Roman"/>
          <w:sz w:val="28"/>
          <w:szCs w:val="28"/>
        </w:rPr>
        <w:t>12</w:t>
      </w:r>
      <w:r w:rsidR="00D90BD3">
        <w:rPr>
          <w:rFonts w:ascii="Times New Roman" w:hAnsi="Times New Roman"/>
          <w:sz w:val="28"/>
          <w:szCs w:val="28"/>
        </w:rPr>
        <w:t>4</w:t>
      </w:r>
      <w:r w:rsidR="00F55DAA" w:rsidRPr="00877463">
        <w:rPr>
          <w:rFonts w:ascii="Times New Roman" w:hAnsi="Times New Roman"/>
          <w:sz w:val="28"/>
          <w:szCs w:val="28"/>
        </w:rPr>
        <w:t>.</w:t>
      </w:r>
      <w:r w:rsidR="00D90BD3">
        <w:rPr>
          <w:rFonts w:ascii="Times New Roman" w:hAnsi="Times New Roman"/>
          <w:sz w:val="28"/>
          <w:szCs w:val="28"/>
        </w:rPr>
        <w:t xml:space="preserve"> </w:t>
      </w:r>
      <w:r w:rsidR="007419A6">
        <w:rPr>
          <w:rFonts w:ascii="Times New Roman" w:hAnsi="Times New Roman"/>
          <w:sz w:val="28"/>
          <w:szCs w:val="28"/>
        </w:rPr>
        <w:t>līdz</w:t>
      </w:r>
      <w:r w:rsidR="00D90BD3">
        <w:rPr>
          <w:rFonts w:ascii="Times New Roman" w:hAnsi="Times New Roman"/>
          <w:sz w:val="28"/>
          <w:szCs w:val="28"/>
        </w:rPr>
        <w:t xml:space="preserve"> 1</w:t>
      </w:r>
      <w:r w:rsidR="007419A6">
        <w:rPr>
          <w:rFonts w:ascii="Times New Roman" w:hAnsi="Times New Roman"/>
          <w:sz w:val="28"/>
          <w:szCs w:val="28"/>
        </w:rPr>
        <w:t>3</w:t>
      </w:r>
      <w:r w:rsidR="002D50E3">
        <w:rPr>
          <w:rFonts w:ascii="Times New Roman" w:hAnsi="Times New Roman"/>
          <w:sz w:val="28"/>
          <w:szCs w:val="28"/>
        </w:rPr>
        <w:t>0</w:t>
      </w:r>
      <w:r w:rsidR="00D90BD3">
        <w:rPr>
          <w:rFonts w:ascii="Times New Roman" w:hAnsi="Times New Roman"/>
          <w:sz w:val="28"/>
          <w:szCs w:val="28"/>
        </w:rPr>
        <w:t>.</w:t>
      </w:r>
      <w:r w:rsidR="00F55DAA" w:rsidRPr="00877463">
        <w:rPr>
          <w:rFonts w:ascii="Times New Roman" w:hAnsi="Times New Roman"/>
          <w:sz w:val="28"/>
          <w:szCs w:val="28"/>
        </w:rPr>
        <w:t xml:space="preserve"> punktu šādā redakcijā: </w:t>
      </w:r>
    </w:p>
    <w:p w:rsidR="00877463" w:rsidRPr="00877463" w:rsidRDefault="00D90BD3" w:rsidP="00877463">
      <w:pPr>
        <w:pStyle w:val="ListParagraph"/>
        <w:spacing w:after="0" w:line="240" w:lineRule="auto"/>
        <w:ind w:left="1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32"/>
        <w:gridCol w:w="2927"/>
        <w:gridCol w:w="1646"/>
        <w:gridCol w:w="1373"/>
        <w:gridCol w:w="1097"/>
        <w:gridCol w:w="1280"/>
      </w:tblGrid>
      <w:tr w:rsidR="00407C4B" w:rsidRPr="007419A6" w:rsidTr="00D90BD3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7419A6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r.</w:t>
            </w: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>p. k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7419A6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kalpojums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7419A6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Mērvienība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7419A6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ena bez PVN</w:t>
            </w: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>(</w:t>
            </w:r>
            <w:proofErr w:type="spellStart"/>
            <w:r w:rsidRPr="007419A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7419A6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VN</w:t>
            </w: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>(</w:t>
            </w:r>
            <w:proofErr w:type="spellStart"/>
            <w:r w:rsidRPr="007419A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7419A6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ena ar PVN</w:t>
            </w: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>(</w:t>
            </w:r>
            <w:proofErr w:type="spellStart"/>
            <w:r w:rsidRPr="007419A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)</w:t>
            </w:r>
          </w:p>
        </w:tc>
      </w:tr>
      <w:tr w:rsidR="008B7CE4" w:rsidRPr="007419A6" w:rsidTr="008B7CE4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B7CE4" w:rsidRPr="007419A6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24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B779BF" w:rsidRDefault="008B7CE4" w:rsidP="008B7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Ekspertīzes veikšana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 xml:space="preserve">automobiļa </w:t>
            </w: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vēsturiskā spēkrata statusa piešķiršanai 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>darbība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B7CE4" w:rsidRPr="007419A6" w:rsidTr="008B7CE4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419A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25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Ekspertīzes veikšana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 xml:space="preserve">motocikla </w:t>
            </w: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>vēsturiskā spēkrata statusa piešķiršanai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>darbība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B7CE4" w:rsidRPr="007419A6" w:rsidTr="008B7CE4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26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B779BF" w:rsidRDefault="00D603D5" w:rsidP="008B7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utomobiļa v</w:t>
            </w:r>
            <w:r w:rsidR="008B7CE4"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ēsturiskā spēkrata statusa noformēšana 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>darbība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B7CE4" w:rsidRPr="007419A6" w:rsidTr="008B7CE4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27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B779BF" w:rsidRDefault="00D603D5" w:rsidP="008B7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otocikla v</w:t>
            </w:r>
            <w:r w:rsidR="008B7CE4"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ēsturiskā spēkrata statusa noformēšana 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>darbība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B7CE4" w:rsidRPr="007419A6" w:rsidTr="008B7CE4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28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B779BF" w:rsidRDefault="00D603D5" w:rsidP="008B7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utomobiļa v</w:t>
            </w:r>
            <w:r w:rsidR="008B7CE4"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ēsturiskā spēkrata statusa atkārtota noformēšana pēc termiņa beigām 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>darbība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B7CE4" w:rsidRPr="007419A6" w:rsidTr="008B7CE4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29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B779BF" w:rsidRDefault="00D603D5" w:rsidP="008B7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otocikla v</w:t>
            </w:r>
            <w:r w:rsidR="008B7CE4"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ēsturiskā spēkrata statusa atkārtota </w:t>
            </w:r>
            <w:r w:rsidR="008B7CE4" w:rsidRPr="00B779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noformēšana pēc termiņa beigām 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B779BF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 </w:t>
            </w:r>
            <w:r w:rsidR="00D603D5">
              <w:rPr>
                <w:rFonts w:ascii="Times New Roman" w:eastAsia="Times New Roman" w:hAnsi="Times New Roman"/>
                <w:sz w:val="28"/>
                <w:szCs w:val="28"/>
              </w:rPr>
              <w:t>darbība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B7CE4" w:rsidRPr="007419A6" w:rsidTr="008B7CE4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30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B779BF" w:rsidRDefault="008B7CE4" w:rsidP="008B7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 xml:space="preserve">Apliecinājuma par vēsturiskā spēkrata statusa piešķiršanu atkārtota izsniegšana 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7419A6" w:rsidRDefault="008B7CE4" w:rsidP="008B7CE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9BF">
              <w:rPr>
                <w:rFonts w:ascii="Times New Roman" w:eastAsia="Times New Roman" w:hAnsi="Times New Roman"/>
                <w:sz w:val="28"/>
                <w:szCs w:val="28"/>
              </w:rPr>
              <w:t>1 spēkra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B7CE4" w:rsidRPr="008B7CE4" w:rsidRDefault="008B7CE4" w:rsidP="008B7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C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7CE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FE0EE5" w:rsidRDefault="00FE0EE5" w:rsidP="007B75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D50E3" w:rsidRPr="00011A4D" w:rsidRDefault="002D50E3" w:rsidP="007B75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Ministru prezident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M.Kučinskis</w:t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U.Augulis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>Iesniedzējs:</w:t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U.Augulis</w:t>
      </w: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1E590A" w:rsidRPr="00011A4D" w:rsidRDefault="001E590A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2" w:rsidRPr="00F857FE" w:rsidRDefault="00F857FE" w:rsidP="00F8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FE">
        <w:rPr>
          <w:rFonts w:ascii="Times New Roman" w:hAnsi="Times New Roman"/>
          <w:sz w:val="28"/>
          <w:szCs w:val="28"/>
        </w:rPr>
        <w:t>Vīza: Valsts sekretār</w:t>
      </w:r>
      <w:r w:rsidR="0037161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71611">
        <w:rPr>
          <w:rFonts w:ascii="Times New Roman" w:hAnsi="Times New Roman"/>
          <w:sz w:val="28"/>
          <w:szCs w:val="28"/>
        </w:rPr>
        <w:t>K.Ozoliņš</w:t>
      </w:r>
    </w:p>
    <w:p w:rsidR="00F857FE" w:rsidRDefault="00F857FE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1A4D" w:rsidRDefault="00011A4D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1A4D" w:rsidRDefault="00D603D5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iedone 67028332</w:t>
      </w:r>
    </w:p>
    <w:p w:rsidR="00D603D5" w:rsidRDefault="001231C7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D603D5" w:rsidRPr="00555D96">
          <w:rPr>
            <w:rStyle w:val="Hyperlink"/>
            <w:rFonts w:ascii="Times New Roman" w:hAnsi="Times New Roman"/>
            <w:sz w:val="20"/>
            <w:szCs w:val="20"/>
          </w:rPr>
          <w:t>Sintija.Ziedone@sam.gov.lv</w:t>
        </w:r>
      </w:hyperlink>
    </w:p>
    <w:p w:rsidR="00D603D5" w:rsidRDefault="00D603D5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D603D5" w:rsidSect="00011A4D">
      <w:headerReference w:type="default" r:id="rId10"/>
      <w:footerReference w:type="default" r:id="rId11"/>
      <w:footerReference w:type="first" r:id="rId12"/>
      <w:pgSz w:w="11906" w:h="16838" w:code="9"/>
      <w:pgMar w:top="907" w:right="1134" w:bottom="907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1C7" w:rsidRDefault="001231C7" w:rsidP="00400176">
      <w:pPr>
        <w:spacing w:after="0" w:line="240" w:lineRule="auto"/>
      </w:pPr>
      <w:r>
        <w:separator/>
      </w:r>
    </w:p>
  </w:endnote>
  <w:endnote w:type="continuationSeparator" w:id="0">
    <w:p w:rsidR="001231C7" w:rsidRDefault="001231C7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83" w:rsidRPr="007419A6" w:rsidRDefault="007419A6" w:rsidP="007419A6">
    <w:pPr>
      <w:pStyle w:val="Footer"/>
    </w:pPr>
    <w:r w:rsidRPr="007419A6">
      <w:rPr>
        <w:rFonts w:ascii="Times New Roman" w:hAnsi="Times New Roman"/>
        <w:sz w:val="20"/>
        <w:szCs w:val="20"/>
      </w:rPr>
      <w:t>SMNot_</w:t>
    </w:r>
    <w:r w:rsidR="00F63A69">
      <w:rPr>
        <w:rFonts w:ascii="Times New Roman" w:hAnsi="Times New Roman"/>
        <w:sz w:val="20"/>
        <w:szCs w:val="20"/>
      </w:rPr>
      <w:t>100918</w:t>
    </w:r>
    <w:r w:rsidRPr="007419A6">
      <w:rPr>
        <w:rFonts w:ascii="Times New Roman" w:hAnsi="Times New Roman"/>
        <w:sz w:val="20"/>
        <w:szCs w:val="20"/>
      </w:rPr>
      <w:t>_cenr_spek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83" w:rsidRPr="00DB5D38" w:rsidRDefault="00DB5D38" w:rsidP="00DB5D38">
    <w:pPr>
      <w:pStyle w:val="Footer"/>
    </w:pPr>
    <w:r w:rsidRPr="00DB5D38">
      <w:rPr>
        <w:rFonts w:ascii="Times New Roman" w:hAnsi="Times New Roman"/>
        <w:sz w:val="20"/>
        <w:szCs w:val="20"/>
      </w:rPr>
      <w:t>SMNot_</w:t>
    </w:r>
    <w:r w:rsidR="00F63A69">
      <w:rPr>
        <w:rFonts w:ascii="Times New Roman" w:hAnsi="Times New Roman"/>
        <w:sz w:val="20"/>
        <w:szCs w:val="20"/>
      </w:rPr>
      <w:t>100918</w:t>
    </w:r>
    <w:r w:rsidRPr="00DB5D38">
      <w:rPr>
        <w:rFonts w:ascii="Times New Roman" w:hAnsi="Times New Roman"/>
        <w:sz w:val="20"/>
        <w:szCs w:val="20"/>
      </w:rPr>
      <w:t>_</w:t>
    </w:r>
    <w:r w:rsidR="00F63A69">
      <w:rPr>
        <w:rFonts w:ascii="Times New Roman" w:hAnsi="Times New Roman"/>
        <w:sz w:val="20"/>
        <w:szCs w:val="20"/>
      </w:rPr>
      <w:t>cenr</w:t>
    </w:r>
    <w:r w:rsidR="00877463">
      <w:rPr>
        <w:rFonts w:ascii="Times New Roman" w:hAnsi="Times New Roman"/>
        <w:sz w:val="20"/>
        <w:szCs w:val="20"/>
      </w:rPr>
      <w:t>_spe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1C7" w:rsidRDefault="001231C7" w:rsidP="00400176">
      <w:pPr>
        <w:spacing w:after="0" w:line="240" w:lineRule="auto"/>
      </w:pPr>
      <w:r>
        <w:separator/>
      </w:r>
    </w:p>
  </w:footnote>
  <w:footnote w:type="continuationSeparator" w:id="0">
    <w:p w:rsidR="001231C7" w:rsidRDefault="001231C7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E5A83" w:rsidRPr="00304118" w:rsidRDefault="009E5A8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8B7CE4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E5A83" w:rsidRPr="00304118" w:rsidRDefault="009E5A83" w:rsidP="0030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A5E7B"/>
    <w:multiLevelType w:val="hybridMultilevel"/>
    <w:tmpl w:val="4704D93C"/>
    <w:lvl w:ilvl="0" w:tplc="F036FF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18"/>
  </w:num>
  <w:num w:numId="15">
    <w:abstractNumId w:val="10"/>
  </w:num>
  <w:num w:numId="16">
    <w:abstractNumId w:val="4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F4"/>
    <w:rsid w:val="000006FA"/>
    <w:rsid w:val="000007A2"/>
    <w:rsid w:val="00006B71"/>
    <w:rsid w:val="00011A4D"/>
    <w:rsid w:val="00025067"/>
    <w:rsid w:val="00027CCA"/>
    <w:rsid w:val="00031C46"/>
    <w:rsid w:val="000321A7"/>
    <w:rsid w:val="00036698"/>
    <w:rsid w:val="00043793"/>
    <w:rsid w:val="00044B93"/>
    <w:rsid w:val="0005709C"/>
    <w:rsid w:val="0005727A"/>
    <w:rsid w:val="00061F6A"/>
    <w:rsid w:val="0006477A"/>
    <w:rsid w:val="00064B70"/>
    <w:rsid w:val="000710F5"/>
    <w:rsid w:val="00073A9B"/>
    <w:rsid w:val="000777F3"/>
    <w:rsid w:val="00086669"/>
    <w:rsid w:val="00093E7E"/>
    <w:rsid w:val="000A0FB5"/>
    <w:rsid w:val="000A3A2D"/>
    <w:rsid w:val="000B07FE"/>
    <w:rsid w:val="000B2D98"/>
    <w:rsid w:val="000B7B6E"/>
    <w:rsid w:val="000C0CD6"/>
    <w:rsid w:val="000C222A"/>
    <w:rsid w:val="000C37AD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31C7"/>
    <w:rsid w:val="00124422"/>
    <w:rsid w:val="00125EE6"/>
    <w:rsid w:val="0012612B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A10A4"/>
    <w:rsid w:val="001A1117"/>
    <w:rsid w:val="001A504C"/>
    <w:rsid w:val="001A58C6"/>
    <w:rsid w:val="001A64FF"/>
    <w:rsid w:val="001B2139"/>
    <w:rsid w:val="001B3E6D"/>
    <w:rsid w:val="001C16D2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E3436"/>
    <w:rsid w:val="001E590A"/>
    <w:rsid w:val="001F07FF"/>
    <w:rsid w:val="001F2767"/>
    <w:rsid w:val="001F3AA5"/>
    <w:rsid w:val="00200EEB"/>
    <w:rsid w:val="00210C37"/>
    <w:rsid w:val="002115BB"/>
    <w:rsid w:val="00212153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470C9"/>
    <w:rsid w:val="00250EB8"/>
    <w:rsid w:val="00251052"/>
    <w:rsid w:val="00251734"/>
    <w:rsid w:val="00252BE1"/>
    <w:rsid w:val="0025617A"/>
    <w:rsid w:val="00256D93"/>
    <w:rsid w:val="0026744B"/>
    <w:rsid w:val="00273525"/>
    <w:rsid w:val="002763B0"/>
    <w:rsid w:val="00281F1C"/>
    <w:rsid w:val="00283C8F"/>
    <w:rsid w:val="002861F7"/>
    <w:rsid w:val="002907F3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50E3"/>
    <w:rsid w:val="002D6409"/>
    <w:rsid w:val="002E5159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7610"/>
    <w:rsid w:val="00380142"/>
    <w:rsid w:val="00391D3E"/>
    <w:rsid w:val="00393056"/>
    <w:rsid w:val="00393E79"/>
    <w:rsid w:val="0039426B"/>
    <w:rsid w:val="00395B62"/>
    <w:rsid w:val="003A030D"/>
    <w:rsid w:val="003A2A42"/>
    <w:rsid w:val="003A678F"/>
    <w:rsid w:val="003A7F8C"/>
    <w:rsid w:val="003B1C62"/>
    <w:rsid w:val="003B301F"/>
    <w:rsid w:val="003B6CCF"/>
    <w:rsid w:val="003C317F"/>
    <w:rsid w:val="003C4DC6"/>
    <w:rsid w:val="003C650A"/>
    <w:rsid w:val="003C66C5"/>
    <w:rsid w:val="003C6A3B"/>
    <w:rsid w:val="003C6F19"/>
    <w:rsid w:val="003D3841"/>
    <w:rsid w:val="003D487A"/>
    <w:rsid w:val="003D6895"/>
    <w:rsid w:val="003E00AE"/>
    <w:rsid w:val="003E0D67"/>
    <w:rsid w:val="003E6A3D"/>
    <w:rsid w:val="003E777D"/>
    <w:rsid w:val="003F1A0F"/>
    <w:rsid w:val="003F5F96"/>
    <w:rsid w:val="00400176"/>
    <w:rsid w:val="00407C4B"/>
    <w:rsid w:val="004130A8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AD4"/>
    <w:rsid w:val="004533CC"/>
    <w:rsid w:val="00457E39"/>
    <w:rsid w:val="00461A32"/>
    <w:rsid w:val="0046311C"/>
    <w:rsid w:val="00465306"/>
    <w:rsid w:val="00472EAB"/>
    <w:rsid w:val="00473644"/>
    <w:rsid w:val="0047540A"/>
    <w:rsid w:val="004765C0"/>
    <w:rsid w:val="00477CDC"/>
    <w:rsid w:val="0048020F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DE4"/>
    <w:rsid w:val="004B3087"/>
    <w:rsid w:val="004B30CE"/>
    <w:rsid w:val="004C10DB"/>
    <w:rsid w:val="004C717C"/>
    <w:rsid w:val="004D0938"/>
    <w:rsid w:val="004E0B9D"/>
    <w:rsid w:val="004E763D"/>
    <w:rsid w:val="004F0100"/>
    <w:rsid w:val="004F0F18"/>
    <w:rsid w:val="004F5B67"/>
    <w:rsid w:val="0050325F"/>
    <w:rsid w:val="005042ED"/>
    <w:rsid w:val="00510A72"/>
    <w:rsid w:val="00521C33"/>
    <w:rsid w:val="00521F11"/>
    <w:rsid w:val="00522A30"/>
    <w:rsid w:val="005230E0"/>
    <w:rsid w:val="005232A0"/>
    <w:rsid w:val="005338ED"/>
    <w:rsid w:val="00534B97"/>
    <w:rsid w:val="00534BC8"/>
    <w:rsid w:val="0054766B"/>
    <w:rsid w:val="00553285"/>
    <w:rsid w:val="0055346E"/>
    <w:rsid w:val="0055400C"/>
    <w:rsid w:val="00557A6A"/>
    <w:rsid w:val="00565A5A"/>
    <w:rsid w:val="00573EB9"/>
    <w:rsid w:val="005751B1"/>
    <w:rsid w:val="00580E47"/>
    <w:rsid w:val="00584564"/>
    <w:rsid w:val="00584CC6"/>
    <w:rsid w:val="00587A09"/>
    <w:rsid w:val="005970BB"/>
    <w:rsid w:val="00597A68"/>
    <w:rsid w:val="005A036A"/>
    <w:rsid w:val="005A7E40"/>
    <w:rsid w:val="005B0AEE"/>
    <w:rsid w:val="005B6F04"/>
    <w:rsid w:val="005B7572"/>
    <w:rsid w:val="005C4317"/>
    <w:rsid w:val="005C6C96"/>
    <w:rsid w:val="005D0E00"/>
    <w:rsid w:val="005E3102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9F7"/>
    <w:rsid w:val="0061744F"/>
    <w:rsid w:val="00622E4A"/>
    <w:rsid w:val="00625F41"/>
    <w:rsid w:val="0062727F"/>
    <w:rsid w:val="006324A3"/>
    <w:rsid w:val="0063274C"/>
    <w:rsid w:val="00635E6A"/>
    <w:rsid w:val="00637068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3499"/>
    <w:rsid w:val="006E7A70"/>
    <w:rsid w:val="006F4F71"/>
    <w:rsid w:val="006F5F45"/>
    <w:rsid w:val="00706091"/>
    <w:rsid w:val="00721253"/>
    <w:rsid w:val="00727D53"/>
    <w:rsid w:val="00727EF4"/>
    <w:rsid w:val="00730996"/>
    <w:rsid w:val="00730F08"/>
    <w:rsid w:val="007314D3"/>
    <w:rsid w:val="00736366"/>
    <w:rsid w:val="007400C9"/>
    <w:rsid w:val="007419A6"/>
    <w:rsid w:val="0074768F"/>
    <w:rsid w:val="007506E6"/>
    <w:rsid w:val="007557F3"/>
    <w:rsid w:val="00760D0E"/>
    <w:rsid w:val="00761DBB"/>
    <w:rsid w:val="00762294"/>
    <w:rsid w:val="00762DFD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6D85"/>
    <w:rsid w:val="007A524A"/>
    <w:rsid w:val="007B0A6B"/>
    <w:rsid w:val="007B1E79"/>
    <w:rsid w:val="007B33C3"/>
    <w:rsid w:val="007B4108"/>
    <w:rsid w:val="007B53B4"/>
    <w:rsid w:val="007B75F5"/>
    <w:rsid w:val="007C00BD"/>
    <w:rsid w:val="007C5A7A"/>
    <w:rsid w:val="007C5FE1"/>
    <w:rsid w:val="007D2056"/>
    <w:rsid w:val="007D7905"/>
    <w:rsid w:val="007E077C"/>
    <w:rsid w:val="007E369F"/>
    <w:rsid w:val="007E4460"/>
    <w:rsid w:val="007E75FE"/>
    <w:rsid w:val="007F10F7"/>
    <w:rsid w:val="007F7792"/>
    <w:rsid w:val="008032F9"/>
    <w:rsid w:val="00804EAA"/>
    <w:rsid w:val="0080659F"/>
    <w:rsid w:val="0080719E"/>
    <w:rsid w:val="0081025C"/>
    <w:rsid w:val="008102F9"/>
    <w:rsid w:val="00821705"/>
    <w:rsid w:val="008221F1"/>
    <w:rsid w:val="00824D39"/>
    <w:rsid w:val="00826CE0"/>
    <w:rsid w:val="00831B9E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463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B7CE4"/>
    <w:rsid w:val="008C171C"/>
    <w:rsid w:val="008C7F88"/>
    <w:rsid w:val="008D498B"/>
    <w:rsid w:val="008E38DC"/>
    <w:rsid w:val="008E435D"/>
    <w:rsid w:val="008E5981"/>
    <w:rsid w:val="008F03F8"/>
    <w:rsid w:val="008F598D"/>
    <w:rsid w:val="008F59B5"/>
    <w:rsid w:val="008F6923"/>
    <w:rsid w:val="008F7162"/>
    <w:rsid w:val="008F7A54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6621"/>
    <w:rsid w:val="00A02E28"/>
    <w:rsid w:val="00A125C8"/>
    <w:rsid w:val="00A257D8"/>
    <w:rsid w:val="00A25E66"/>
    <w:rsid w:val="00A26084"/>
    <w:rsid w:val="00A26EAC"/>
    <w:rsid w:val="00A306CC"/>
    <w:rsid w:val="00A319D0"/>
    <w:rsid w:val="00A355F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4046"/>
    <w:rsid w:val="00A742BF"/>
    <w:rsid w:val="00A806A0"/>
    <w:rsid w:val="00A92B1D"/>
    <w:rsid w:val="00A9539D"/>
    <w:rsid w:val="00A95B77"/>
    <w:rsid w:val="00A97A53"/>
    <w:rsid w:val="00AA76C4"/>
    <w:rsid w:val="00AB1812"/>
    <w:rsid w:val="00AB1A6A"/>
    <w:rsid w:val="00AB1B38"/>
    <w:rsid w:val="00AB221E"/>
    <w:rsid w:val="00AB3005"/>
    <w:rsid w:val="00AB5778"/>
    <w:rsid w:val="00AB64DF"/>
    <w:rsid w:val="00AB769D"/>
    <w:rsid w:val="00AC588E"/>
    <w:rsid w:val="00AD4315"/>
    <w:rsid w:val="00AD6AB4"/>
    <w:rsid w:val="00AE2507"/>
    <w:rsid w:val="00AE4A6B"/>
    <w:rsid w:val="00AF743F"/>
    <w:rsid w:val="00B016D5"/>
    <w:rsid w:val="00B06239"/>
    <w:rsid w:val="00B100AD"/>
    <w:rsid w:val="00B11C5E"/>
    <w:rsid w:val="00B138ED"/>
    <w:rsid w:val="00B16745"/>
    <w:rsid w:val="00B16CFF"/>
    <w:rsid w:val="00B17B0B"/>
    <w:rsid w:val="00B2603E"/>
    <w:rsid w:val="00B3784E"/>
    <w:rsid w:val="00B407F5"/>
    <w:rsid w:val="00B44518"/>
    <w:rsid w:val="00B53033"/>
    <w:rsid w:val="00B648F7"/>
    <w:rsid w:val="00B71CB8"/>
    <w:rsid w:val="00B73046"/>
    <w:rsid w:val="00B749C7"/>
    <w:rsid w:val="00B75B27"/>
    <w:rsid w:val="00B76916"/>
    <w:rsid w:val="00B77E90"/>
    <w:rsid w:val="00B80DA8"/>
    <w:rsid w:val="00B83D36"/>
    <w:rsid w:val="00B926D7"/>
    <w:rsid w:val="00B93E64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15F4D"/>
    <w:rsid w:val="00C20095"/>
    <w:rsid w:val="00C21170"/>
    <w:rsid w:val="00C23032"/>
    <w:rsid w:val="00C23B2E"/>
    <w:rsid w:val="00C33063"/>
    <w:rsid w:val="00C36DB5"/>
    <w:rsid w:val="00C463B4"/>
    <w:rsid w:val="00C47CEF"/>
    <w:rsid w:val="00C50BF1"/>
    <w:rsid w:val="00C533B6"/>
    <w:rsid w:val="00C53622"/>
    <w:rsid w:val="00C550FB"/>
    <w:rsid w:val="00C6560A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B1339"/>
    <w:rsid w:val="00CB66FC"/>
    <w:rsid w:val="00CB7AE5"/>
    <w:rsid w:val="00CC0E7D"/>
    <w:rsid w:val="00CC1DD1"/>
    <w:rsid w:val="00CC4036"/>
    <w:rsid w:val="00CC4BE6"/>
    <w:rsid w:val="00CD0A45"/>
    <w:rsid w:val="00CD153C"/>
    <w:rsid w:val="00CD3840"/>
    <w:rsid w:val="00CE21CB"/>
    <w:rsid w:val="00CE7D64"/>
    <w:rsid w:val="00D002EB"/>
    <w:rsid w:val="00D0041F"/>
    <w:rsid w:val="00D07F44"/>
    <w:rsid w:val="00D14D07"/>
    <w:rsid w:val="00D46323"/>
    <w:rsid w:val="00D50712"/>
    <w:rsid w:val="00D603D5"/>
    <w:rsid w:val="00D61BE6"/>
    <w:rsid w:val="00D75FAA"/>
    <w:rsid w:val="00D85547"/>
    <w:rsid w:val="00D90BD3"/>
    <w:rsid w:val="00D90E3B"/>
    <w:rsid w:val="00D9211F"/>
    <w:rsid w:val="00D94E3A"/>
    <w:rsid w:val="00DA087E"/>
    <w:rsid w:val="00DA2F27"/>
    <w:rsid w:val="00DA6609"/>
    <w:rsid w:val="00DA777B"/>
    <w:rsid w:val="00DA7CF5"/>
    <w:rsid w:val="00DB24B4"/>
    <w:rsid w:val="00DB50C4"/>
    <w:rsid w:val="00DB5D38"/>
    <w:rsid w:val="00DC447C"/>
    <w:rsid w:val="00DC5030"/>
    <w:rsid w:val="00DC7216"/>
    <w:rsid w:val="00DC7903"/>
    <w:rsid w:val="00DD6330"/>
    <w:rsid w:val="00DD6D8E"/>
    <w:rsid w:val="00DE3C69"/>
    <w:rsid w:val="00DE7C5B"/>
    <w:rsid w:val="00DF15D1"/>
    <w:rsid w:val="00DF3020"/>
    <w:rsid w:val="00DF4414"/>
    <w:rsid w:val="00E01070"/>
    <w:rsid w:val="00E013C9"/>
    <w:rsid w:val="00E13630"/>
    <w:rsid w:val="00E20A2C"/>
    <w:rsid w:val="00E2297E"/>
    <w:rsid w:val="00E36000"/>
    <w:rsid w:val="00E46D28"/>
    <w:rsid w:val="00E47821"/>
    <w:rsid w:val="00E47929"/>
    <w:rsid w:val="00E5422F"/>
    <w:rsid w:val="00E56912"/>
    <w:rsid w:val="00E6004E"/>
    <w:rsid w:val="00E6128D"/>
    <w:rsid w:val="00E64939"/>
    <w:rsid w:val="00E729B8"/>
    <w:rsid w:val="00E7316C"/>
    <w:rsid w:val="00E73BDF"/>
    <w:rsid w:val="00E76FEB"/>
    <w:rsid w:val="00E805B4"/>
    <w:rsid w:val="00E850E6"/>
    <w:rsid w:val="00E85388"/>
    <w:rsid w:val="00E96178"/>
    <w:rsid w:val="00E96D89"/>
    <w:rsid w:val="00EA4E5E"/>
    <w:rsid w:val="00EA5B69"/>
    <w:rsid w:val="00EB0839"/>
    <w:rsid w:val="00EB23AE"/>
    <w:rsid w:val="00EC52DA"/>
    <w:rsid w:val="00EC6637"/>
    <w:rsid w:val="00EC7512"/>
    <w:rsid w:val="00ED11C6"/>
    <w:rsid w:val="00EF0C18"/>
    <w:rsid w:val="00EF2910"/>
    <w:rsid w:val="00EF2DFA"/>
    <w:rsid w:val="00EF3051"/>
    <w:rsid w:val="00F03E36"/>
    <w:rsid w:val="00F0644B"/>
    <w:rsid w:val="00F13820"/>
    <w:rsid w:val="00F16F8E"/>
    <w:rsid w:val="00F20596"/>
    <w:rsid w:val="00F2575D"/>
    <w:rsid w:val="00F35667"/>
    <w:rsid w:val="00F37190"/>
    <w:rsid w:val="00F3762D"/>
    <w:rsid w:val="00F5406A"/>
    <w:rsid w:val="00F55DAA"/>
    <w:rsid w:val="00F56983"/>
    <w:rsid w:val="00F56A9E"/>
    <w:rsid w:val="00F62D3B"/>
    <w:rsid w:val="00F63A69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5ECE"/>
    <w:rsid w:val="00FA3F4E"/>
    <w:rsid w:val="00FA43A1"/>
    <w:rsid w:val="00FA4B1E"/>
    <w:rsid w:val="00FA5B9C"/>
    <w:rsid w:val="00FB1BBE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9FE18"/>
  <w15:docId w15:val="{3853D552-3BAC-4D78-B325-03B8D98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1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5467-celu-satiksme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tija.Ziedone@s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0282-DFDF-4FEA-B1B6-AD00705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24. septembra noteikumos Nr. 1000 “Valsts akciju sabiedrības “Ceļu satiksmes drošības direkcija” publisko maksas pakalpojumu cenrādis”</vt:lpstr>
      <vt:lpstr/>
    </vt:vector>
  </TitlesOfParts>
  <Company>Hewlett-Packard</Company>
  <LinksUpToDate>false</LinksUpToDate>
  <CharactersWithSpaces>1987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4. septembra noteikumos Nr. 1000 “Valsts akciju sabiedrības “Ceļu satiksmes drošības direkcija” publisko maksas pakalpojumu cenrādis”</dc:title>
  <dc:creator>Pauls Beinarovičs</dc:creator>
  <cp:lastModifiedBy>Sintija Ziedone</cp:lastModifiedBy>
  <cp:revision>4</cp:revision>
  <cp:lastPrinted>2018-10-04T07:23:00Z</cp:lastPrinted>
  <dcterms:created xsi:type="dcterms:W3CDTF">2018-10-03T10:00:00Z</dcterms:created>
  <dcterms:modified xsi:type="dcterms:W3CDTF">2018-10-04T07:24:00Z</dcterms:modified>
</cp:coreProperties>
</file>